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68C7" w14:textId="6A062DAC" w:rsidR="00181D10" w:rsidRDefault="006B26D0" w:rsidP="006B26D0">
      <w:pPr>
        <w:spacing w:line="320" w:lineRule="exact"/>
        <w:rPr>
          <w:rFonts w:ascii="ＭＳ 明朝" w:eastAsia="PMingLiU" w:hAnsi="ＭＳ 明朝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様式</w:t>
      </w:r>
      <w:r w:rsidR="001D62A1">
        <w:rPr>
          <w:rFonts w:asciiTheme="minorEastAsia" w:eastAsiaTheme="minorEastAsia" w:hAnsiTheme="minorEastAsia" w:hint="eastAsia"/>
          <w:sz w:val="22"/>
        </w:rPr>
        <w:t>５</w:t>
      </w:r>
    </w:p>
    <w:p w14:paraId="11B6BBF8" w14:textId="7FFD9EF0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　　　　　　　　　</w:t>
      </w:r>
      <w:bookmarkStart w:id="0" w:name="_Hlk138221573"/>
      <w:r w:rsidR="00F67D04">
        <w:rPr>
          <w:rFonts w:ascii="ＭＳ 明朝" w:hAnsi="ＭＳ 明朝" w:hint="eastAsia"/>
          <w:lang w:eastAsia="zh-TW"/>
        </w:rPr>
        <w:t>令和</w:t>
      </w:r>
      <w:r w:rsidR="00AC7BA1"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 w:hint="eastAsia"/>
          <w:sz w:val="22"/>
          <w:lang w:eastAsia="zh-TW"/>
        </w:rPr>
        <w:t xml:space="preserve">　年　　月　　日</w:t>
      </w:r>
      <w:bookmarkEnd w:id="0"/>
    </w:p>
    <w:p w14:paraId="0F2E1300" w14:textId="77777777" w:rsidR="00515504" w:rsidRPr="00873A0A" w:rsidRDefault="00515504" w:rsidP="00515504">
      <w:pPr>
        <w:spacing w:line="320" w:lineRule="exact"/>
        <w:ind w:firstLineChars="200" w:firstLine="440"/>
        <w:rPr>
          <w:rFonts w:ascii="ＭＳ 明朝" w:hAnsi="ＭＳ 明朝"/>
          <w:sz w:val="22"/>
          <w:lang w:eastAsia="zh-TW"/>
        </w:rPr>
      </w:pPr>
    </w:p>
    <w:p w14:paraId="6F6D95E0" w14:textId="77777777" w:rsidR="00515504" w:rsidRPr="00873A0A" w:rsidRDefault="00515504" w:rsidP="00515504">
      <w:pPr>
        <w:spacing w:line="320" w:lineRule="exact"/>
        <w:ind w:firstLineChars="200" w:firstLine="440"/>
        <w:rPr>
          <w:rFonts w:ascii="ＭＳ 明朝" w:hAnsi="ＭＳ 明朝"/>
          <w:sz w:val="22"/>
          <w:lang w:eastAsia="zh-TW"/>
        </w:rPr>
      </w:pPr>
    </w:p>
    <w:p w14:paraId="75AACE08" w14:textId="759BA749" w:rsidR="00515504" w:rsidRPr="00873A0A" w:rsidRDefault="00515504" w:rsidP="00E218FF">
      <w:pPr>
        <w:spacing w:line="320" w:lineRule="exact"/>
        <w:ind w:firstLineChars="129" w:firstLine="462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pacing w:val="69"/>
          <w:kern w:val="0"/>
          <w:sz w:val="22"/>
          <w:fitText w:val="3080" w:id="-1238616574"/>
          <w:lang w:eastAsia="zh-TW"/>
        </w:rPr>
        <w:t>北海道経済産業局</w:t>
      </w:r>
      <w:r w:rsidRPr="00873A0A">
        <w:rPr>
          <w:rFonts w:ascii="ＭＳ 明朝" w:hAnsi="ＭＳ 明朝" w:hint="eastAsia"/>
          <w:spacing w:val="-1"/>
          <w:kern w:val="0"/>
          <w:sz w:val="22"/>
          <w:fitText w:val="3080" w:id="-1238616574"/>
          <w:lang w:eastAsia="zh-TW"/>
        </w:rPr>
        <w:t>長</w:t>
      </w:r>
    </w:p>
    <w:p w14:paraId="398D0397" w14:textId="7E8F7A5C" w:rsidR="00D27477" w:rsidRPr="00873A0A" w:rsidRDefault="00886567" w:rsidP="00E218FF">
      <w:pPr>
        <w:spacing w:line="320" w:lineRule="exact"/>
        <w:ind w:firstLineChars="150" w:firstLine="513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pacing w:val="61"/>
          <w:kern w:val="0"/>
          <w:sz w:val="22"/>
          <w:fitText w:val="3080" w:id="-1238616573"/>
          <w:lang w:eastAsia="zh-TW"/>
        </w:rPr>
        <w:t>○　○　○　○</w:t>
      </w:r>
      <w:r w:rsidR="00D27477" w:rsidRPr="00873A0A">
        <w:rPr>
          <w:rFonts w:ascii="ＭＳ 明朝" w:hAnsi="ＭＳ 明朝" w:hint="eastAsia"/>
          <w:spacing w:val="61"/>
          <w:kern w:val="0"/>
          <w:sz w:val="22"/>
          <w:fitText w:val="3080" w:id="-1238616573"/>
          <w:lang w:eastAsia="zh-TW"/>
        </w:rPr>
        <w:t xml:space="preserve">  </w:t>
      </w:r>
      <w:r w:rsidR="00D27477" w:rsidRPr="00873A0A">
        <w:rPr>
          <w:rFonts w:ascii="ＭＳ 明朝" w:hAnsi="ＭＳ 明朝" w:hint="eastAsia"/>
          <w:spacing w:val="1"/>
          <w:kern w:val="0"/>
          <w:sz w:val="22"/>
          <w:fitText w:val="3080" w:id="-1238616573"/>
          <w:lang w:eastAsia="zh-TW"/>
        </w:rPr>
        <w:t>殿</w:t>
      </w:r>
    </w:p>
    <w:p w14:paraId="71CF881A" w14:textId="0124F683" w:rsidR="00D27477" w:rsidRPr="00873A0A" w:rsidRDefault="00D27477" w:rsidP="00D27477">
      <w:pPr>
        <w:spacing w:line="320" w:lineRule="exact"/>
        <w:ind w:firstLineChars="100" w:firstLine="22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z w:val="22"/>
          <w:lang w:eastAsia="zh-TW"/>
        </w:rPr>
        <w:t>（</w:t>
      </w:r>
      <w:r w:rsidR="00515504" w:rsidRPr="00873A0A">
        <w:rPr>
          <w:rFonts w:ascii="ＭＳ 明朝" w:hAnsi="ＭＳ 明朝" w:hint="eastAsia"/>
          <w:sz w:val="22"/>
          <w:lang w:eastAsia="zh-TW"/>
        </w:rPr>
        <w:t>北海道</w:t>
      </w:r>
      <w:r w:rsidRPr="00873A0A">
        <w:rPr>
          <w:rFonts w:ascii="ＭＳ 明朝" w:hAnsi="ＭＳ 明朝" w:hint="eastAsia"/>
          <w:sz w:val="22"/>
          <w:lang w:eastAsia="zh-TW"/>
        </w:rPr>
        <w:t>中小企業団体中央会経由）</w:t>
      </w:r>
    </w:p>
    <w:p w14:paraId="41A53BE4" w14:textId="77777777" w:rsidR="00D27477" w:rsidRPr="00873A0A" w:rsidRDefault="00D27477" w:rsidP="00B07D14">
      <w:pPr>
        <w:spacing w:line="320" w:lineRule="exact"/>
        <w:ind w:firstLineChars="129" w:firstLine="284"/>
        <w:rPr>
          <w:rFonts w:ascii="ＭＳ 明朝" w:hAnsi="ＭＳ 明朝"/>
          <w:sz w:val="22"/>
          <w:lang w:eastAsia="zh-TW"/>
        </w:rPr>
      </w:pPr>
    </w:p>
    <w:p w14:paraId="71710299" w14:textId="77777777" w:rsidR="00515504" w:rsidRPr="00873A0A" w:rsidRDefault="00515504" w:rsidP="00D27477">
      <w:pPr>
        <w:spacing w:line="32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</w:p>
    <w:p w14:paraId="4AA8FB0B" w14:textId="77777777" w:rsidR="00515504" w:rsidRPr="00873A0A" w:rsidRDefault="00515504" w:rsidP="00D27477">
      <w:pPr>
        <w:spacing w:line="32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</w:p>
    <w:p w14:paraId="5D44DB25" w14:textId="2646B264" w:rsidR="00336773" w:rsidRDefault="00D27477" w:rsidP="001D62A1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  <w:lang w:eastAsia="zh-TW"/>
        </w:rPr>
        <w:t xml:space="preserve">                                 </w:t>
      </w:r>
      <w:r w:rsidRPr="00873A0A">
        <w:rPr>
          <w:rFonts w:ascii="ＭＳ 明朝" w:hAnsi="ＭＳ 明朝" w:hint="eastAsia"/>
          <w:sz w:val="22"/>
        </w:rPr>
        <w:t>郵便番号・住所</w:t>
      </w:r>
    </w:p>
    <w:p w14:paraId="238E684B" w14:textId="01367B9A" w:rsidR="00336773" w:rsidRDefault="00D27477" w:rsidP="001D62A1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                                 電　話　番　号</w:t>
      </w:r>
    </w:p>
    <w:p w14:paraId="289645E9" w14:textId="22306B2F" w:rsidR="00336773" w:rsidRPr="001D62A1" w:rsidRDefault="00D27477" w:rsidP="001D62A1">
      <w:pPr>
        <w:spacing w:line="320" w:lineRule="exact"/>
        <w:ind w:left="220" w:hangingChars="100" w:hanging="220"/>
        <w:rPr>
          <w:rFonts w:ascii="ＭＳ 明朝" w:eastAsia="PMingLiU" w:hAnsi="ＭＳ 明朝"/>
          <w:sz w:val="22"/>
          <w:lang w:eastAsia="zh-TW"/>
        </w:rPr>
      </w:pPr>
      <w:r w:rsidRPr="00873A0A">
        <w:rPr>
          <w:rFonts w:ascii="ＭＳ 明朝" w:hAnsi="ＭＳ 明朝" w:hint="eastAsia"/>
          <w:sz w:val="22"/>
        </w:rPr>
        <w:t xml:space="preserve"> </w:t>
      </w:r>
      <w:r w:rsidRPr="00873A0A">
        <w:rPr>
          <w:rFonts w:ascii="ＭＳ 明朝" w:hAnsi="ＭＳ 明朝"/>
          <w:sz w:val="22"/>
        </w:rPr>
        <w:t xml:space="preserve">                                </w:t>
      </w:r>
      <w:r w:rsidRPr="00873A0A">
        <w:rPr>
          <w:rFonts w:ascii="ＭＳ 明朝" w:hAnsi="ＭＳ 明朝" w:hint="eastAsia"/>
          <w:sz w:val="22"/>
          <w:lang w:eastAsia="zh-TW"/>
        </w:rPr>
        <w:t>法　人　番　号</w:t>
      </w:r>
    </w:p>
    <w:p w14:paraId="5C118CA2" w14:textId="368CB24F" w:rsidR="00336773" w:rsidRPr="001D62A1" w:rsidRDefault="00D27477" w:rsidP="001D62A1">
      <w:pPr>
        <w:spacing w:line="320" w:lineRule="exact"/>
        <w:ind w:left="220" w:hangingChars="100" w:hanging="220"/>
        <w:rPr>
          <w:rFonts w:ascii="ＭＳ 明朝" w:eastAsia="PMingLiU" w:hAnsi="ＭＳ 明朝"/>
          <w:sz w:val="22"/>
          <w:lang w:eastAsia="zh-TW"/>
        </w:rPr>
      </w:pPr>
      <w:r w:rsidRPr="00873A0A">
        <w:rPr>
          <w:rFonts w:ascii="ＭＳ 明朝" w:hAnsi="ＭＳ 明朝" w:hint="eastAsia"/>
          <w:sz w:val="22"/>
          <w:lang w:eastAsia="zh-TW"/>
        </w:rPr>
        <w:t xml:space="preserve">                                 組　　合　　名</w:t>
      </w:r>
    </w:p>
    <w:p w14:paraId="58615CD7" w14:textId="2804D2A3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                       組合を代表する理事の氏名</w:t>
      </w:r>
    </w:p>
    <w:p w14:paraId="2A338B49" w14:textId="77777777" w:rsidR="00D27477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2CEE5F52" w14:textId="77777777" w:rsidR="00336773" w:rsidRPr="00873A0A" w:rsidRDefault="00336773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3DDF1B8A" w14:textId="4585D078" w:rsidR="00515504" w:rsidRDefault="00181D10" w:rsidP="00181D10">
      <w:pPr>
        <w:spacing w:line="320" w:lineRule="exact"/>
        <w:ind w:left="220" w:hangingChars="100" w:hanging="22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中間資料の提出について</w:t>
      </w:r>
    </w:p>
    <w:p w14:paraId="0E30F55F" w14:textId="77777777" w:rsidR="00181D10" w:rsidRDefault="00181D10" w:rsidP="00181D10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07652FFC" w14:textId="77777777" w:rsidR="00181D10" w:rsidRDefault="00181D10" w:rsidP="00181D10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134B7944" w14:textId="662A406F" w:rsidR="00181D10" w:rsidRPr="00873A0A" w:rsidRDefault="00181D10" w:rsidP="00181D10">
      <w:pPr>
        <w:spacing w:line="320" w:lineRule="exact"/>
        <w:ind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官公需適格組合の証明</w:t>
      </w:r>
      <w:r w:rsidR="008A6C82">
        <w:rPr>
          <w:rFonts w:ascii="ＭＳ 明朝" w:hAnsi="ＭＳ 明朝" w:hint="eastAsia"/>
          <w:sz w:val="22"/>
        </w:rPr>
        <w:t>に関する事務処理要領</w:t>
      </w:r>
      <w:r>
        <w:rPr>
          <w:rFonts w:ascii="ＭＳ 明朝" w:hAnsi="ＭＳ 明朝" w:hint="eastAsia"/>
          <w:sz w:val="22"/>
        </w:rPr>
        <w:t>に基づき、下記の書類を提出します。</w:t>
      </w:r>
    </w:p>
    <w:p w14:paraId="6185349E" w14:textId="77777777" w:rsidR="00515504" w:rsidRDefault="00515504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21B4BD9F" w14:textId="77777777" w:rsidR="00181D10" w:rsidRDefault="00181D10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79BD02F7" w14:textId="356523DE" w:rsidR="00181D10" w:rsidRDefault="00181D10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（添　付　書　類）</w:t>
      </w:r>
    </w:p>
    <w:p w14:paraId="05BE66A6" w14:textId="77777777" w:rsidR="00181D10" w:rsidRDefault="00181D10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0497507D" w14:textId="6615A7EC" w:rsidR="00181D10" w:rsidRDefault="00181D10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１．決算関係書類</w:t>
      </w:r>
    </w:p>
    <w:p w14:paraId="3BD66BA7" w14:textId="77777777" w:rsidR="00181D10" w:rsidRDefault="00181D10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63B6A98F" w14:textId="7474B1D0" w:rsidR="00181D10" w:rsidRDefault="00181D10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２．事業計画書</w:t>
      </w:r>
    </w:p>
    <w:p w14:paraId="347BAFE6" w14:textId="77777777" w:rsidR="00181D10" w:rsidRDefault="00181D10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2E8F9B24" w14:textId="2BECBF82" w:rsidR="00181D10" w:rsidRDefault="00181D10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３．収支予算書</w:t>
      </w:r>
    </w:p>
    <w:p w14:paraId="17908924" w14:textId="77777777" w:rsidR="00181D10" w:rsidRDefault="00181D10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1088B85C" w14:textId="77777777" w:rsidR="00181D10" w:rsidRDefault="00181D10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6C7BC823" w14:textId="77777777" w:rsidR="00E566B0" w:rsidRPr="000D5013" w:rsidRDefault="00E566B0" w:rsidP="006B26D0">
      <w:pPr>
        <w:spacing w:line="320" w:lineRule="exact"/>
        <w:rPr>
          <w:rFonts w:ascii="ＭＳ 明朝" w:hAnsi="ＭＳ 明朝" w:hint="eastAsia"/>
          <w:sz w:val="22"/>
        </w:rPr>
      </w:pPr>
    </w:p>
    <w:p w14:paraId="0B93DE00" w14:textId="27B0D566" w:rsidR="00181D10" w:rsidRDefault="00181D10" w:rsidP="00181D10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工事の証明を取得している組合にあたっては、決算関係書類については、建設業法に基づく様式を添付してください。</w:t>
      </w:r>
    </w:p>
    <w:p w14:paraId="05935BF5" w14:textId="130D2C7E" w:rsidR="006B26D0" w:rsidRDefault="006B26D0" w:rsidP="00181D10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5519856B" w14:textId="6C6D7A26" w:rsidR="00515504" w:rsidRPr="00873A0A" w:rsidRDefault="00515504" w:rsidP="00336773">
      <w:pPr>
        <w:spacing w:line="320" w:lineRule="exact"/>
        <w:rPr>
          <w:rFonts w:ascii="ＭＳ 明朝" w:hAnsi="ＭＳ 明朝"/>
          <w:sz w:val="22"/>
        </w:rPr>
      </w:pPr>
    </w:p>
    <w:sectPr w:rsidR="00515504" w:rsidRPr="00873A0A" w:rsidSect="00873A0A">
      <w:headerReference w:type="first" r:id="rId11"/>
      <w:pgSz w:w="11906" w:h="16838"/>
      <w:pgMar w:top="851" w:right="1418" w:bottom="709" w:left="1418" w:header="851" w:footer="680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EA70" w14:textId="77777777" w:rsidR="00D27477" w:rsidRDefault="00D27477" w:rsidP="003C0825">
      <w:r>
        <w:separator/>
      </w:r>
    </w:p>
  </w:endnote>
  <w:endnote w:type="continuationSeparator" w:id="0">
    <w:p w14:paraId="07CAFE01" w14:textId="77777777" w:rsidR="00D27477" w:rsidRDefault="00D2747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D0F5" w14:textId="77777777" w:rsidR="00D27477" w:rsidRDefault="00D27477" w:rsidP="003C0825">
      <w:r>
        <w:separator/>
      </w:r>
    </w:p>
  </w:footnote>
  <w:footnote w:type="continuationSeparator" w:id="0">
    <w:p w14:paraId="6B04496A" w14:textId="77777777" w:rsidR="00D27477" w:rsidRDefault="00D2747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5E5D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3D77"/>
    <w:multiLevelType w:val="hybridMultilevel"/>
    <w:tmpl w:val="2D86D818"/>
    <w:lvl w:ilvl="0" w:tplc="EF821154">
      <w:start w:val="5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1B55454E"/>
    <w:multiLevelType w:val="hybridMultilevel"/>
    <w:tmpl w:val="15E8A80E"/>
    <w:lvl w:ilvl="0" w:tplc="C8C47A02">
      <w:start w:val="4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abstractNum w:abstractNumId="2" w15:restartNumberingAfterBreak="0">
    <w:nsid w:val="23AC496E"/>
    <w:multiLevelType w:val="hybridMultilevel"/>
    <w:tmpl w:val="89D2E378"/>
    <w:lvl w:ilvl="0" w:tplc="572C9416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3" w15:restartNumberingAfterBreak="0">
    <w:nsid w:val="58613CD2"/>
    <w:multiLevelType w:val="hybridMultilevel"/>
    <w:tmpl w:val="0700F0F0"/>
    <w:lvl w:ilvl="0" w:tplc="D4AC7D86">
      <w:start w:val="4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4" w15:restartNumberingAfterBreak="0">
    <w:nsid w:val="65ED7731"/>
    <w:multiLevelType w:val="hybridMultilevel"/>
    <w:tmpl w:val="BFD28530"/>
    <w:lvl w:ilvl="0" w:tplc="36CA3AF2">
      <w:start w:val="5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5" w15:restartNumberingAfterBreak="0">
    <w:nsid w:val="6E0A4C00"/>
    <w:multiLevelType w:val="hybridMultilevel"/>
    <w:tmpl w:val="DD4C440C"/>
    <w:lvl w:ilvl="0" w:tplc="131EAC7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66128362">
    <w:abstractNumId w:val="3"/>
  </w:num>
  <w:num w:numId="2" w16cid:durableId="1626622713">
    <w:abstractNumId w:val="0"/>
  </w:num>
  <w:num w:numId="3" w16cid:durableId="1174497327">
    <w:abstractNumId w:val="4"/>
  </w:num>
  <w:num w:numId="4" w16cid:durableId="1389113677">
    <w:abstractNumId w:val="5"/>
  </w:num>
  <w:num w:numId="5" w16cid:durableId="1223254571">
    <w:abstractNumId w:val="1"/>
  </w:num>
  <w:num w:numId="6" w16cid:durableId="406074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77"/>
    <w:rsid w:val="00004750"/>
    <w:rsid w:val="000714D7"/>
    <w:rsid w:val="000800FA"/>
    <w:rsid w:val="00083347"/>
    <w:rsid w:val="0009522E"/>
    <w:rsid w:val="000B21E7"/>
    <w:rsid w:val="000D5013"/>
    <w:rsid w:val="000E4BEF"/>
    <w:rsid w:val="00110596"/>
    <w:rsid w:val="00117FBB"/>
    <w:rsid w:val="00120AD4"/>
    <w:rsid w:val="0012704F"/>
    <w:rsid w:val="001270B0"/>
    <w:rsid w:val="00131920"/>
    <w:rsid w:val="0015043B"/>
    <w:rsid w:val="00181D10"/>
    <w:rsid w:val="001950D4"/>
    <w:rsid w:val="001A08B1"/>
    <w:rsid w:val="001B4336"/>
    <w:rsid w:val="001C7E34"/>
    <w:rsid w:val="001D62A1"/>
    <w:rsid w:val="001F229C"/>
    <w:rsid w:val="001F331E"/>
    <w:rsid w:val="002229BC"/>
    <w:rsid w:val="00234E6F"/>
    <w:rsid w:val="002773B1"/>
    <w:rsid w:val="002975CC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36773"/>
    <w:rsid w:val="00342DA1"/>
    <w:rsid w:val="00363364"/>
    <w:rsid w:val="00374BA6"/>
    <w:rsid w:val="00380AFB"/>
    <w:rsid w:val="00381329"/>
    <w:rsid w:val="003A441C"/>
    <w:rsid w:val="003A659C"/>
    <w:rsid w:val="003C0825"/>
    <w:rsid w:val="003D6219"/>
    <w:rsid w:val="00415E57"/>
    <w:rsid w:val="00423133"/>
    <w:rsid w:val="0046326C"/>
    <w:rsid w:val="00482008"/>
    <w:rsid w:val="0049010A"/>
    <w:rsid w:val="004973E1"/>
    <w:rsid w:val="004B10D3"/>
    <w:rsid w:val="004B463C"/>
    <w:rsid w:val="004D5356"/>
    <w:rsid w:val="004E033B"/>
    <w:rsid w:val="00515504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008C"/>
    <w:rsid w:val="005D124A"/>
    <w:rsid w:val="005D4B4F"/>
    <w:rsid w:val="006167FD"/>
    <w:rsid w:val="00646BD7"/>
    <w:rsid w:val="006B26D0"/>
    <w:rsid w:val="006D7F6D"/>
    <w:rsid w:val="00704A61"/>
    <w:rsid w:val="00712B71"/>
    <w:rsid w:val="0071550C"/>
    <w:rsid w:val="00724294"/>
    <w:rsid w:val="00725204"/>
    <w:rsid w:val="0075061A"/>
    <w:rsid w:val="007A7F73"/>
    <w:rsid w:val="007B05C5"/>
    <w:rsid w:val="007C5893"/>
    <w:rsid w:val="007E165A"/>
    <w:rsid w:val="0080263F"/>
    <w:rsid w:val="0080561F"/>
    <w:rsid w:val="00807B5E"/>
    <w:rsid w:val="00823E1A"/>
    <w:rsid w:val="008248C2"/>
    <w:rsid w:val="008351E7"/>
    <w:rsid w:val="00854164"/>
    <w:rsid w:val="008728BB"/>
    <w:rsid w:val="00873A0A"/>
    <w:rsid w:val="00884D07"/>
    <w:rsid w:val="00886567"/>
    <w:rsid w:val="008A0756"/>
    <w:rsid w:val="008A6C82"/>
    <w:rsid w:val="008B1C47"/>
    <w:rsid w:val="008B6018"/>
    <w:rsid w:val="008C73D1"/>
    <w:rsid w:val="008F3AC7"/>
    <w:rsid w:val="00922DAD"/>
    <w:rsid w:val="00933F69"/>
    <w:rsid w:val="0094165D"/>
    <w:rsid w:val="00981B64"/>
    <w:rsid w:val="009F084A"/>
    <w:rsid w:val="009F1401"/>
    <w:rsid w:val="009F48A5"/>
    <w:rsid w:val="00A01F8E"/>
    <w:rsid w:val="00A10268"/>
    <w:rsid w:val="00A323D2"/>
    <w:rsid w:val="00A82141"/>
    <w:rsid w:val="00AA3807"/>
    <w:rsid w:val="00AB4FCA"/>
    <w:rsid w:val="00AC7BA1"/>
    <w:rsid w:val="00AF03E1"/>
    <w:rsid w:val="00B07D14"/>
    <w:rsid w:val="00B270DE"/>
    <w:rsid w:val="00B47AB0"/>
    <w:rsid w:val="00B508F2"/>
    <w:rsid w:val="00BB08AD"/>
    <w:rsid w:val="00BC6DDD"/>
    <w:rsid w:val="00BF5ABF"/>
    <w:rsid w:val="00C030AE"/>
    <w:rsid w:val="00C11B59"/>
    <w:rsid w:val="00C260B1"/>
    <w:rsid w:val="00C36AE3"/>
    <w:rsid w:val="00C9072D"/>
    <w:rsid w:val="00C921D2"/>
    <w:rsid w:val="00CE6391"/>
    <w:rsid w:val="00D0269B"/>
    <w:rsid w:val="00D1699B"/>
    <w:rsid w:val="00D27477"/>
    <w:rsid w:val="00D32BB9"/>
    <w:rsid w:val="00D613E7"/>
    <w:rsid w:val="00D97A3E"/>
    <w:rsid w:val="00DB1A89"/>
    <w:rsid w:val="00DC1672"/>
    <w:rsid w:val="00DC69D8"/>
    <w:rsid w:val="00E12D42"/>
    <w:rsid w:val="00E218FF"/>
    <w:rsid w:val="00E24086"/>
    <w:rsid w:val="00E30B32"/>
    <w:rsid w:val="00E36A14"/>
    <w:rsid w:val="00E5409C"/>
    <w:rsid w:val="00E566B0"/>
    <w:rsid w:val="00E97491"/>
    <w:rsid w:val="00EA2AEB"/>
    <w:rsid w:val="00EC763D"/>
    <w:rsid w:val="00ED0478"/>
    <w:rsid w:val="00ED29DF"/>
    <w:rsid w:val="00EE2315"/>
    <w:rsid w:val="00EF750F"/>
    <w:rsid w:val="00F1031C"/>
    <w:rsid w:val="00F14F84"/>
    <w:rsid w:val="00F36A47"/>
    <w:rsid w:val="00F6295E"/>
    <w:rsid w:val="00F67D04"/>
    <w:rsid w:val="00F84AA4"/>
    <w:rsid w:val="00F94740"/>
    <w:rsid w:val="00FB2B84"/>
    <w:rsid w:val="00FC1068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CC7C6"/>
  <w15:chartTrackingRefBased/>
  <w15:docId w15:val="{CCDE9995-F521-4377-B979-52F0E898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7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customStyle="1" w:styleId="ad">
    <w:name w:val="一太郎"/>
    <w:rsid w:val="00515504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2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09522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9522E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</w:rPr>
  </w:style>
  <w:style w:type="character" w:customStyle="1" w:styleId="af">
    <w:name w:val="本文 (文字)"/>
    <w:basedOn w:val="a0"/>
    <w:link w:val="ae"/>
    <w:uiPriority w:val="1"/>
    <w:rsid w:val="0009522E"/>
    <w:rPr>
      <w:rFonts w:ascii="MS UI Gothic" w:eastAsia="MS UI Gothic" w:hAnsi="MS UI Gothic" w:cs="MS UI Gothic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9522E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企庁：中谷</dc:creator>
  <cp:keywords/>
  <dc:description/>
  <cp:lastModifiedBy>田口　敬一</cp:lastModifiedBy>
  <cp:revision>7</cp:revision>
  <cp:lastPrinted>2023-06-07T07:02:00Z</cp:lastPrinted>
  <dcterms:created xsi:type="dcterms:W3CDTF">2023-06-07T07:01:00Z</dcterms:created>
  <dcterms:modified xsi:type="dcterms:W3CDTF">2023-06-23T09:37:00Z</dcterms:modified>
</cp:coreProperties>
</file>